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1659D" w14:textId="77777777" w:rsidR="008A61C1" w:rsidRPr="000C01B2" w:rsidRDefault="008A61C1" w:rsidP="00C0496F">
      <w:pPr>
        <w:spacing w:after="0"/>
        <w:rPr>
          <w:rFonts w:ascii="Franklin Gothic Book" w:eastAsia="Times New Roman" w:hAnsi="Franklin Gothic Book" w:cs="Times New Roman"/>
          <w:sz w:val="32"/>
          <w:szCs w:val="32"/>
        </w:rPr>
      </w:pPr>
    </w:p>
    <w:p w14:paraId="67FB2664" w14:textId="77470F02" w:rsidR="008A61C1" w:rsidRPr="008A61C1" w:rsidRDefault="00D96090" w:rsidP="008A61C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Call to Order</w:t>
      </w:r>
      <w:r w:rsidR="00615E75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851E7">
        <w:rPr>
          <w:rFonts w:ascii="Times New Roman" w:eastAsia="Times New Roman" w:hAnsi="Times New Roman" w:cs="Times New Roman"/>
          <w:sz w:val="32"/>
          <w:szCs w:val="32"/>
        </w:rPr>
        <w:t>4:57</w:t>
      </w:r>
    </w:p>
    <w:p w14:paraId="412A206C" w14:textId="2EF101EC" w:rsidR="00D01CC2" w:rsidRPr="009B7DFD" w:rsidRDefault="00D96090" w:rsidP="009B7DF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Roll Call</w:t>
      </w:r>
    </w:p>
    <w:tbl>
      <w:tblPr>
        <w:tblStyle w:val="LightGrid"/>
        <w:tblW w:w="9050" w:type="dxa"/>
        <w:tblInd w:w="-10" w:type="dxa"/>
        <w:tblLook w:val="04A0" w:firstRow="1" w:lastRow="0" w:firstColumn="1" w:lastColumn="0" w:noHBand="0" w:noVBand="1"/>
      </w:tblPr>
      <w:tblGrid>
        <w:gridCol w:w="2250"/>
        <w:gridCol w:w="2186"/>
        <w:gridCol w:w="2307"/>
        <w:gridCol w:w="2307"/>
      </w:tblGrid>
      <w:tr w:rsidR="002529A9" w:rsidRPr="000C01B2" w14:paraId="06995686" w14:textId="77777777" w:rsidTr="00FC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289236" w14:textId="6A0638FD" w:rsidR="002529A9" w:rsidRPr="000C01B2" w:rsidRDefault="00D3018A" w:rsidP="000C23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ember </w:t>
            </w:r>
            <w:r w:rsidR="005C107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th</w:t>
            </w:r>
            <w:r w:rsidR="00CD52CF" w:rsidRPr="000C01B2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2186" w:type="dxa"/>
            <w:vAlign w:val="center"/>
          </w:tcPr>
          <w:p w14:paraId="187E2AAA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307" w:type="dxa"/>
            <w:vAlign w:val="center"/>
          </w:tcPr>
          <w:p w14:paraId="3B3777C7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2307" w:type="dxa"/>
            <w:vAlign w:val="center"/>
          </w:tcPr>
          <w:p w14:paraId="59FAD3B9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Excused</w:t>
            </w:r>
          </w:p>
        </w:tc>
      </w:tr>
      <w:tr w:rsidR="002529A9" w:rsidRPr="000C01B2" w14:paraId="77CAD2A2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398FEE3" w14:textId="7EF485EF" w:rsidR="002529A9" w:rsidRPr="000C01B2" w:rsidRDefault="002529A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Director</w:t>
            </w:r>
            <w:r w:rsidR="007B18B2" w:rsidRPr="000C01B2">
              <w:rPr>
                <w:rFonts w:ascii="Times New Roman" w:hAnsi="Times New Roman" w:cs="Times New Roman"/>
              </w:rPr>
              <w:t xml:space="preserve"> </w:t>
            </w:r>
            <w:r w:rsidR="000F4E21" w:rsidRPr="000C01B2">
              <w:rPr>
                <w:rFonts w:ascii="Times New Roman" w:hAnsi="Times New Roman" w:cs="Times New Roman"/>
              </w:rPr>
              <w:t>B</w:t>
            </w:r>
            <w:r w:rsidR="001E32A2" w:rsidRPr="000C01B2">
              <w:rPr>
                <w:rFonts w:ascii="Times New Roman" w:hAnsi="Times New Roman" w:cs="Times New Roman"/>
              </w:rPr>
              <w:t>eaulieu</w:t>
            </w:r>
          </w:p>
        </w:tc>
        <w:tc>
          <w:tcPr>
            <w:tcW w:w="2186" w:type="dxa"/>
            <w:vAlign w:val="center"/>
          </w:tcPr>
          <w:p w14:paraId="5F772ABF" w14:textId="6D559BE0" w:rsidR="002529A9" w:rsidRPr="000C01B2" w:rsidRDefault="00D851E7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9AFCAE2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80736B6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0DF23F2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AFF8DFC" w14:textId="32963EC7" w:rsidR="002529A9" w:rsidRPr="000C01B2" w:rsidRDefault="00B4362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Vice Chair Haas</w:t>
            </w:r>
          </w:p>
        </w:tc>
        <w:tc>
          <w:tcPr>
            <w:tcW w:w="2186" w:type="dxa"/>
            <w:vAlign w:val="center"/>
          </w:tcPr>
          <w:p w14:paraId="78F6BD35" w14:textId="0849D80A" w:rsidR="002529A9" w:rsidRPr="000C01B2" w:rsidRDefault="00D851E7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2CC59117" w14:textId="24E4A565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25BFC7E" w14:textId="362176FF" w:rsidR="002529A9" w:rsidRPr="000C01B2" w:rsidRDefault="002529A9" w:rsidP="00FC340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7C9F27B0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D5A2F04" w14:textId="4FF44857" w:rsidR="002529A9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Senator</w:t>
            </w:r>
            <w:r w:rsidR="005D43AC" w:rsidRPr="000C01B2">
              <w:rPr>
                <w:rFonts w:ascii="Times New Roman" w:hAnsi="Times New Roman" w:cs="Times New Roman"/>
              </w:rPr>
              <w:t xml:space="preserve"> Schreier</w:t>
            </w:r>
          </w:p>
        </w:tc>
        <w:tc>
          <w:tcPr>
            <w:tcW w:w="2186" w:type="dxa"/>
            <w:vAlign w:val="center"/>
          </w:tcPr>
          <w:p w14:paraId="17CA7C2E" w14:textId="0282239E" w:rsidR="002529A9" w:rsidRPr="000C01B2" w:rsidRDefault="00D851E7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E0AAE60" w14:textId="3F5B927D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0AD08586" w14:textId="0BC52352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6BE7BB3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883CBEC" w14:textId="71A2CDF2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Senator Collins </w:t>
            </w:r>
          </w:p>
        </w:tc>
        <w:tc>
          <w:tcPr>
            <w:tcW w:w="2186" w:type="dxa"/>
            <w:vAlign w:val="center"/>
          </w:tcPr>
          <w:p w14:paraId="233304E3" w14:textId="13F1AE42" w:rsidR="00FC3404" w:rsidRPr="000C01B2" w:rsidRDefault="00D851E7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74F3E5F" w14:textId="44BDDE5D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618AE69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33BB5" w:rsidRPr="000C01B2" w14:paraId="2117CCD8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00F441" w14:textId="7D247B0D" w:rsidR="00533BB5" w:rsidRPr="000C01B2" w:rsidRDefault="00533BB5" w:rsidP="00CC7D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or Sawyer-Ewing</w:t>
            </w:r>
          </w:p>
        </w:tc>
        <w:tc>
          <w:tcPr>
            <w:tcW w:w="2186" w:type="dxa"/>
            <w:vAlign w:val="center"/>
          </w:tcPr>
          <w:p w14:paraId="28A75E39" w14:textId="39B6DD6A" w:rsidR="00533BB5" w:rsidRDefault="00D851E7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37D666E2" w14:textId="77777777" w:rsidR="00533BB5" w:rsidRPr="000C01B2" w:rsidRDefault="00533BB5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735AC17" w14:textId="77777777" w:rsidR="00533BB5" w:rsidRPr="000C01B2" w:rsidRDefault="00533BB5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07143" w:rsidRPr="000C01B2" w14:paraId="1680A175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B97F19B" w14:textId="2E2894DB" w:rsidR="00C07143" w:rsidRDefault="00C07143" w:rsidP="00CC7D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or Hilbert</w:t>
            </w:r>
          </w:p>
        </w:tc>
        <w:tc>
          <w:tcPr>
            <w:tcW w:w="2186" w:type="dxa"/>
            <w:vAlign w:val="center"/>
          </w:tcPr>
          <w:p w14:paraId="5F1C83A0" w14:textId="3758F144" w:rsidR="00C07143" w:rsidRDefault="00D851E7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3F2736E" w14:textId="77777777" w:rsidR="00C07143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74328C9" w14:textId="77777777" w:rsidR="00C07143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120AFE28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B26F2AA" w14:textId="63AFB86D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BSU Representative</w:t>
            </w:r>
          </w:p>
        </w:tc>
        <w:tc>
          <w:tcPr>
            <w:tcW w:w="2186" w:type="dxa"/>
            <w:vAlign w:val="center"/>
          </w:tcPr>
          <w:p w14:paraId="30383FFF" w14:textId="6A2C9BA9" w:rsidR="00FC3404" w:rsidRPr="000C01B2" w:rsidRDefault="00D851E7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8FBE41D" w14:textId="32F1CC84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726B1B80" w14:textId="77777777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090FAA0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851FC38" w14:textId="57C5BFBC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LU Representative</w:t>
            </w:r>
          </w:p>
        </w:tc>
        <w:tc>
          <w:tcPr>
            <w:tcW w:w="2186" w:type="dxa"/>
            <w:vAlign w:val="center"/>
          </w:tcPr>
          <w:p w14:paraId="6C45C59C" w14:textId="4C5C9A0E" w:rsidR="00FC3404" w:rsidRPr="000C01B2" w:rsidRDefault="00D851E7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BBAE6A2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5C2EC385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38477C17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4BF6BE2" w14:textId="3660784A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HSSO Representative </w:t>
            </w:r>
          </w:p>
        </w:tc>
        <w:tc>
          <w:tcPr>
            <w:tcW w:w="2186" w:type="dxa"/>
            <w:vAlign w:val="center"/>
          </w:tcPr>
          <w:p w14:paraId="6E9AAD1E" w14:textId="178EE800" w:rsidR="00FC3404" w:rsidRPr="000C01B2" w:rsidRDefault="00D851E7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3EF04704" w14:textId="77777777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2E14CAE" w14:textId="370F8925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6681215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1457543" w14:textId="456ABA50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NASO Representative </w:t>
            </w:r>
          </w:p>
        </w:tc>
        <w:tc>
          <w:tcPr>
            <w:tcW w:w="2186" w:type="dxa"/>
            <w:vAlign w:val="center"/>
          </w:tcPr>
          <w:p w14:paraId="60B029E9" w14:textId="60670477" w:rsidR="00FC3404" w:rsidRPr="000C01B2" w:rsidRDefault="00D851E7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144ADAE" w14:textId="67475E30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2C7CFF1" w14:textId="728E8DAB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D52CF" w:rsidRPr="000C01B2" w14:paraId="626C278E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2D7603B" w14:textId="061DDC56" w:rsidR="00CD52CF" w:rsidRPr="000C01B2" w:rsidRDefault="00CD52CF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GSA Representative </w:t>
            </w:r>
          </w:p>
        </w:tc>
        <w:tc>
          <w:tcPr>
            <w:tcW w:w="2186" w:type="dxa"/>
            <w:vAlign w:val="center"/>
          </w:tcPr>
          <w:p w14:paraId="1B9360F2" w14:textId="61DDCD42" w:rsidR="00CD52CF" w:rsidRPr="000C01B2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7FFAEF84" w14:textId="4160B48B" w:rsidR="00CD52CF" w:rsidRPr="000C01B2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58C3965C" w14:textId="35FB0D64" w:rsidR="00CD52CF" w:rsidRPr="000C01B2" w:rsidRDefault="00D851E7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529A9" w:rsidRPr="000C01B2" w14:paraId="6D3CE727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0D7EEDC" w14:textId="5DA5F559" w:rsidR="002529A9" w:rsidRPr="000C01B2" w:rsidRDefault="002529A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Advisor</w:t>
            </w:r>
            <w:r w:rsidR="005C1DF0" w:rsidRPr="000C01B2">
              <w:rPr>
                <w:rFonts w:ascii="Times New Roman" w:hAnsi="Times New Roman" w:cs="Times New Roman"/>
              </w:rPr>
              <w:t xml:space="preserve"> </w:t>
            </w:r>
            <w:r w:rsidR="004A4A71">
              <w:rPr>
                <w:rFonts w:ascii="Times New Roman" w:hAnsi="Times New Roman" w:cs="Times New Roman"/>
              </w:rPr>
              <w:t xml:space="preserve">Vargas </w:t>
            </w:r>
          </w:p>
        </w:tc>
        <w:tc>
          <w:tcPr>
            <w:tcW w:w="2186" w:type="dxa"/>
            <w:vAlign w:val="center"/>
          </w:tcPr>
          <w:p w14:paraId="76F318B4" w14:textId="15184BCC" w:rsidR="002529A9" w:rsidRPr="000C01B2" w:rsidRDefault="00783F9C" w:rsidP="00B2552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  <w:tc>
          <w:tcPr>
            <w:tcW w:w="2307" w:type="dxa"/>
            <w:vAlign w:val="center"/>
          </w:tcPr>
          <w:p w14:paraId="6707A6BA" w14:textId="77777777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B94242F" w14:textId="7B3D8772" w:rsidR="002529A9" w:rsidRPr="000C01B2" w:rsidRDefault="00D851E7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14:paraId="2600915C" w14:textId="77777777" w:rsidR="009C4B3C" w:rsidRDefault="009C4B3C" w:rsidP="009C4B3C">
      <w:pPr>
        <w:spacing w:after="0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0F0AB382" w14:textId="7C17A7B9" w:rsidR="00783142" w:rsidRDefault="001A1544" w:rsidP="00E5385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Open Forum</w:t>
      </w:r>
      <w:r w:rsidR="00FC3404" w:rsidRPr="000C01B2">
        <w:rPr>
          <w:rFonts w:ascii="Times New Roman" w:eastAsia="Times New Roman" w:hAnsi="Times New Roman" w:cs="Times New Roman"/>
          <w:sz w:val="32"/>
          <w:szCs w:val="32"/>
        </w:rPr>
        <w:t xml:space="preserve">/ Constituent Concerns </w:t>
      </w:r>
    </w:p>
    <w:p w14:paraId="328A68E8" w14:textId="3C5568C3" w:rsidR="00D851E7" w:rsidRDefault="00D851E7" w:rsidP="00D851E7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one</w:t>
      </w:r>
    </w:p>
    <w:p w14:paraId="21545F34" w14:textId="33A0CACC" w:rsidR="00783F9C" w:rsidRDefault="00193B80" w:rsidP="005C107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Approval </w:t>
      </w:r>
      <w:r w:rsidR="001E32A2" w:rsidRPr="000C01B2">
        <w:rPr>
          <w:rFonts w:ascii="Times New Roman" w:eastAsia="Times New Roman" w:hAnsi="Times New Roman" w:cs="Times New Roman"/>
          <w:sz w:val="32"/>
          <w:szCs w:val="32"/>
        </w:rPr>
        <w:t>of</w:t>
      </w: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 Agenda </w:t>
      </w:r>
    </w:p>
    <w:p w14:paraId="3A90B24D" w14:textId="7880CAFC" w:rsidR="00D851E7" w:rsidRPr="005C107C" w:rsidRDefault="00D851E7" w:rsidP="00D851E7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</w:t>
      </w:r>
    </w:p>
    <w:p w14:paraId="793A79D9" w14:textId="7FF8297E" w:rsidR="00783F9C" w:rsidRDefault="00C85A3D" w:rsidP="005C107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pproval of the Minutes</w:t>
      </w:r>
      <w:r w:rsidR="00CD52CF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E5CC207" w14:textId="780BB006" w:rsidR="00D851E7" w:rsidRPr="005C107C" w:rsidRDefault="00D851E7" w:rsidP="00D851E7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</w:t>
      </w:r>
    </w:p>
    <w:p w14:paraId="29FF5808" w14:textId="77777777" w:rsidR="00C94FA7" w:rsidRPr="000C01B2" w:rsidRDefault="002D3B0F" w:rsidP="00C94FA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Unfinished Business</w:t>
      </w:r>
    </w:p>
    <w:p w14:paraId="0EDDC681" w14:textId="5DA9ECD9" w:rsidR="00E72F66" w:rsidRDefault="00533BB5" w:rsidP="00E72F66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versity Week</w:t>
      </w:r>
    </w:p>
    <w:p w14:paraId="680A9102" w14:textId="736CDFE5" w:rsidR="009C4B3C" w:rsidRDefault="005C107C" w:rsidP="001F67F2">
      <w:pPr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unding</w:t>
      </w:r>
    </w:p>
    <w:p w14:paraId="32D64F00" w14:textId="7247FF3A" w:rsidR="00D851E7" w:rsidRDefault="00D851E7" w:rsidP="00D851E7">
      <w:pPr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irector B talked to senate last night and all of the funding is a go except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the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2 spirit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speaker- applying for 1000 for contingency. </w:t>
      </w:r>
    </w:p>
    <w:p w14:paraId="4F17498F" w14:textId="196EAA35" w:rsidR="00D851E7" w:rsidRDefault="00D851E7" w:rsidP="00D851E7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n total they will be 8,500</w:t>
      </w:r>
    </w:p>
    <w:p w14:paraId="36FA7294" w14:textId="458475F1" w:rsidR="00D851E7" w:rsidRPr="00D851E7" w:rsidRDefault="00D851E7" w:rsidP="00D851E7">
      <w:pPr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Everything for Diversity Week will be through roll over </w:t>
      </w:r>
    </w:p>
    <w:p w14:paraId="1F6D0ADA" w14:textId="770F31F4" w:rsidR="00B2552A" w:rsidRPr="00A01ED6" w:rsidRDefault="00A01051" w:rsidP="00A01051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r. Eddie Moore</w:t>
      </w:r>
      <w:r w:rsidR="00A01ED6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A01ED6" w:rsidRPr="00A01ED6">
        <w:rPr>
          <w:rFonts w:ascii="Times New Roman" w:eastAsia="Times New Roman" w:hAnsi="Times New Roman" w:cs="Times New Roman"/>
          <w:sz w:val="32"/>
          <w:szCs w:val="32"/>
        </w:rPr>
        <w:t>Wednesday 2/26</w:t>
      </w:r>
    </w:p>
    <w:p w14:paraId="20370A8A" w14:textId="05AD6B5B" w:rsidR="00A01051" w:rsidRDefault="00A01051" w:rsidP="00A01051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pdates</w:t>
      </w:r>
    </w:p>
    <w:p w14:paraId="68FC3C80" w14:textId="400A6001" w:rsidR="00D851E7" w:rsidRDefault="00D851E7" w:rsidP="00A01051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Proposed – 3 events; one student, one faculty, one keynote </w:t>
      </w:r>
    </w:p>
    <w:p w14:paraId="21D5A9DC" w14:textId="0BDAB69E" w:rsidR="00A01ED6" w:rsidRDefault="00A01ED6" w:rsidP="00D851E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tudent s</w:t>
      </w:r>
      <w:r w:rsidR="00D851E7">
        <w:rPr>
          <w:rFonts w:ascii="Times New Roman" w:eastAsia="Times New Roman" w:hAnsi="Times New Roman" w:cs="Times New Roman"/>
          <w:sz w:val="32"/>
          <w:szCs w:val="32"/>
        </w:rPr>
        <w:t xml:space="preserve">essions: Instead of America is changing, do </w:t>
      </w:r>
      <w:proofErr w:type="gramStart"/>
      <w:r w:rsidR="00D851E7">
        <w:rPr>
          <w:rFonts w:ascii="Times New Roman" w:eastAsia="Times New Roman" w:hAnsi="Times New Roman" w:cs="Times New Roman"/>
          <w:sz w:val="32"/>
          <w:szCs w:val="32"/>
        </w:rPr>
        <w:t>The</w:t>
      </w:r>
      <w:proofErr w:type="gramEnd"/>
      <w:r w:rsidR="00D851E7">
        <w:rPr>
          <w:rFonts w:ascii="Times New Roman" w:eastAsia="Times New Roman" w:hAnsi="Times New Roman" w:cs="Times New Roman"/>
          <w:sz w:val="32"/>
          <w:szCs w:val="32"/>
        </w:rPr>
        <w:t xml:space="preserve"> N-</w:t>
      </w:r>
      <w:r>
        <w:rPr>
          <w:rFonts w:ascii="Times New Roman" w:eastAsia="Times New Roman" w:hAnsi="Times New Roman" w:cs="Times New Roman"/>
          <w:sz w:val="32"/>
          <w:szCs w:val="32"/>
        </w:rPr>
        <w:t>W</w:t>
      </w:r>
      <w:r w:rsidR="00D851E7">
        <w:rPr>
          <w:rFonts w:ascii="Times New Roman" w:eastAsia="Times New Roman" w:hAnsi="Times New Roman" w:cs="Times New Roman"/>
          <w:sz w:val="32"/>
          <w:szCs w:val="32"/>
        </w:rPr>
        <w:t>ord</w:t>
      </w:r>
    </w:p>
    <w:p w14:paraId="3A624085" w14:textId="21488E76" w:rsidR="00A01ED6" w:rsidRDefault="00A01ED6" w:rsidP="00D851E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aculty: America is changing</w:t>
      </w:r>
    </w:p>
    <w:p w14:paraId="56C5C00A" w14:textId="30F8B67F" w:rsidR="00D851E7" w:rsidRPr="00D851E7" w:rsidRDefault="00A01ED6" w:rsidP="00D851E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For keynote: Power, Privilege and Leadership </w:t>
      </w:r>
    </w:p>
    <w:p w14:paraId="5045D812" w14:textId="77777777" w:rsidR="00BD0EBA" w:rsidRDefault="005C107C" w:rsidP="00BD0EBA">
      <w:pPr>
        <w:pStyle w:val="ListParagraph"/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tudent Session Deliberation</w:t>
      </w:r>
    </w:p>
    <w:p w14:paraId="21DC0D16" w14:textId="70099A0B" w:rsidR="00783F9C" w:rsidRDefault="00BD0EBA" w:rsidP="00BD0EBA">
      <w:pPr>
        <w:pStyle w:val="ListParagraph"/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oom</w:t>
      </w:r>
    </w:p>
    <w:p w14:paraId="3B678611" w14:textId="0F4B9430" w:rsidR="00A01ED6" w:rsidRDefault="00A01ED6" w:rsidP="00A01ED6">
      <w:pPr>
        <w:pStyle w:val="ListParagraph"/>
        <w:numPr>
          <w:ilvl w:val="8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ice commons for lunch event</w:t>
      </w:r>
    </w:p>
    <w:p w14:paraId="6180A4F1" w14:textId="7B3E84C5" w:rsidR="00A01ED6" w:rsidRDefault="00A01ED6" w:rsidP="00A01ED6">
      <w:pPr>
        <w:pStyle w:val="ListParagraph"/>
        <w:numPr>
          <w:ilvl w:val="8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ice commons faculty event</w:t>
      </w:r>
    </w:p>
    <w:p w14:paraId="287864DE" w14:textId="563E4C70" w:rsidR="00A01ED6" w:rsidRPr="00BD0EBA" w:rsidRDefault="00A01ED6" w:rsidP="00A01ED6">
      <w:pPr>
        <w:pStyle w:val="ListParagraph"/>
        <w:numPr>
          <w:ilvl w:val="8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allrooms B and C for keynote event</w:t>
      </w:r>
    </w:p>
    <w:p w14:paraId="4B306299" w14:textId="65F1A623" w:rsidR="00783F9C" w:rsidRDefault="009B6256" w:rsidP="00BD0EBA">
      <w:pPr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Minority Mixer </w:t>
      </w:r>
    </w:p>
    <w:p w14:paraId="027F7ED6" w14:textId="6D280FA4" w:rsidR="00BD0EBA" w:rsidRDefault="00BD0EBA" w:rsidP="00BD0EBA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Food Waiver </w:t>
      </w:r>
      <w:r w:rsidR="00A01ED6">
        <w:rPr>
          <w:rFonts w:ascii="Times New Roman" w:eastAsia="Times New Roman" w:hAnsi="Times New Roman" w:cs="Times New Roman"/>
          <w:sz w:val="32"/>
          <w:szCs w:val="32"/>
        </w:rPr>
        <w:t>– no updates</w:t>
      </w:r>
    </w:p>
    <w:p w14:paraId="34ECFCE4" w14:textId="1A572957" w:rsidR="00A01ED6" w:rsidRPr="00BD0EBA" w:rsidRDefault="00A01ED6" w:rsidP="00BD0EBA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Applied for $350 for food in case food waiver gets denied</w:t>
      </w:r>
    </w:p>
    <w:p w14:paraId="5C831D50" w14:textId="3ED9B96F" w:rsidR="009B6256" w:rsidRDefault="009B6256" w:rsidP="009B6256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Movie: If thes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ll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Could Talk</w:t>
      </w:r>
    </w:p>
    <w:p w14:paraId="3E7AA73F" w14:textId="5D2E574E" w:rsidR="00A01ED6" w:rsidRPr="00A01ED6" w:rsidRDefault="00BD0EBA" w:rsidP="00A01ED6">
      <w:pPr>
        <w:pStyle w:val="ListParagraph"/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pdate</w:t>
      </w:r>
      <w:r w:rsidR="00A01ED6">
        <w:rPr>
          <w:rFonts w:ascii="Times New Roman" w:eastAsia="Times New Roman" w:hAnsi="Times New Roman" w:cs="Times New Roman"/>
          <w:sz w:val="32"/>
          <w:szCs w:val="32"/>
        </w:rPr>
        <w:t>- applying for food money (popcorn and water)</w:t>
      </w:r>
    </w:p>
    <w:p w14:paraId="47F0E8F2" w14:textId="76789137" w:rsidR="005A2BFE" w:rsidRDefault="00F9423E" w:rsidP="005A2BFE">
      <w:pPr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GSA event </w:t>
      </w:r>
    </w:p>
    <w:p w14:paraId="05F7A78A" w14:textId="1402ECA3" w:rsidR="00FC05AE" w:rsidRDefault="00BD0EBA" w:rsidP="00FC05AE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pdate</w:t>
      </w:r>
      <w:r w:rsidR="00A01ED6">
        <w:rPr>
          <w:rFonts w:ascii="Times New Roman" w:eastAsia="Times New Roman" w:hAnsi="Times New Roman" w:cs="Times New Roman"/>
          <w:sz w:val="32"/>
          <w:szCs w:val="32"/>
        </w:rPr>
        <w:t>- room reserved 4-5:30 on Tuesday and working on reallocation event for money for the speaker</w:t>
      </w:r>
    </w:p>
    <w:p w14:paraId="58862396" w14:textId="0652FFF5" w:rsidR="00F9423E" w:rsidRDefault="009B6256" w:rsidP="00F9423E">
      <w:pPr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SU Event</w:t>
      </w:r>
    </w:p>
    <w:p w14:paraId="241BAFFB" w14:textId="764876E8" w:rsidR="00190D6A" w:rsidRDefault="00190D6A" w:rsidP="00190D6A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pdates</w:t>
      </w:r>
      <w:r w:rsidR="00A01ED6">
        <w:rPr>
          <w:rFonts w:ascii="Times New Roman" w:eastAsia="Times New Roman" w:hAnsi="Times New Roman" w:cs="Times New Roman"/>
          <w:sz w:val="32"/>
          <w:szCs w:val="32"/>
        </w:rPr>
        <w:t>- BDP will cover the whole event; need to reserve a space yet</w:t>
      </w:r>
    </w:p>
    <w:p w14:paraId="3533200C" w14:textId="55068EB4" w:rsidR="00190D6A" w:rsidRDefault="00BD0EBA" w:rsidP="00190D6A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Listening Session/Safe Space</w:t>
      </w:r>
    </w:p>
    <w:p w14:paraId="6BD06B50" w14:textId="33D017E4" w:rsidR="00A01ED6" w:rsidRDefault="005B4143" w:rsidP="00A01ED6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afe Space training on the Friday at 10 or 11? </w:t>
      </w:r>
    </w:p>
    <w:p w14:paraId="5334E6DA" w14:textId="0786E1BA" w:rsidR="009B6256" w:rsidRDefault="009B6256" w:rsidP="00190D6A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imeline</w:t>
      </w:r>
      <w:r w:rsidR="00B255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C8E4E2C" w14:textId="51314824" w:rsidR="005B4143" w:rsidRDefault="005B4143" w:rsidP="005B4143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oki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good </w:t>
      </w:r>
    </w:p>
    <w:p w14:paraId="6AA95D66" w14:textId="4EAEB868" w:rsidR="005B4143" w:rsidRDefault="009E2D18" w:rsidP="005B4143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Potential </w:t>
      </w:r>
      <w:r w:rsidR="005B4143">
        <w:rPr>
          <w:rFonts w:ascii="Times New Roman" w:eastAsia="Times New Roman" w:hAnsi="Times New Roman" w:cs="Times New Roman"/>
          <w:sz w:val="32"/>
          <w:szCs w:val="32"/>
        </w:rPr>
        <w:t>Events</w:t>
      </w:r>
    </w:p>
    <w:p w14:paraId="4078E0E5" w14:textId="1FE55782" w:rsidR="005B4143" w:rsidRDefault="005B4143" w:rsidP="005B4143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irst Generation Panel (if we did, have faculty/staff too)</w:t>
      </w:r>
    </w:p>
    <w:p w14:paraId="3C5AD504" w14:textId="3B533BB9" w:rsidR="009E2D18" w:rsidRDefault="009E2D18" w:rsidP="005B4143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aculty presenters?</w:t>
      </w:r>
    </w:p>
    <w:p w14:paraId="08ED09FB" w14:textId="770B878F" w:rsidR="00DF060B" w:rsidRDefault="007733EA" w:rsidP="005A2BFE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wo Spirit- Speaker</w:t>
      </w:r>
    </w:p>
    <w:p w14:paraId="297E6FE2" w14:textId="0326EF9E" w:rsidR="00BD0EBA" w:rsidRDefault="005A2BFE" w:rsidP="00BD0EBA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General Updates</w:t>
      </w:r>
    </w:p>
    <w:p w14:paraId="07C337D9" w14:textId="154FC3AD" w:rsidR="009E2D18" w:rsidRDefault="009E2D18" w:rsidP="00BD0EBA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 with all funding except contingency funding</w:t>
      </w:r>
    </w:p>
    <w:p w14:paraId="301284BD" w14:textId="5AA9CD44" w:rsidR="009E2D18" w:rsidRPr="00BD0EBA" w:rsidRDefault="009E2D18" w:rsidP="00BD0EBA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-4 on Wednesday April 8 </w:t>
      </w:r>
    </w:p>
    <w:p w14:paraId="320E1B51" w14:textId="5359B76F" w:rsidR="00190D6A" w:rsidRDefault="00190D6A" w:rsidP="00190D6A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nnual Budget – Diversity Week </w:t>
      </w:r>
    </w:p>
    <w:p w14:paraId="78553B95" w14:textId="3F347EF9" w:rsidR="00BD0EBA" w:rsidRDefault="00BD0EBA" w:rsidP="00BD0EBA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etting up meeting with VP</w:t>
      </w:r>
    </w:p>
    <w:p w14:paraId="5BF7E50E" w14:textId="21F4B6E6" w:rsidR="009E2D18" w:rsidRPr="00BD0EBA" w:rsidRDefault="009E2D18" w:rsidP="00BD0EBA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Hopefully a clear idea next week </w:t>
      </w:r>
    </w:p>
    <w:p w14:paraId="45CE824D" w14:textId="44195744" w:rsidR="00BD0EBA" w:rsidRPr="009E2D18" w:rsidRDefault="00BD0EBA" w:rsidP="00190D6A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</w:t>
      </w:r>
      <w:r w:rsidRPr="004051EB">
        <w:rPr>
          <w:rFonts w:ascii="Times New Roman" w:hAnsi="Times New Roman" w:cs="Times New Roman"/>
          <w:color w:val="000000"/>
          <w:sz w:val="32"/>
          <w:szCs w:val="32"/>
        </w:rPr>
        <w:t>roposal for UW System Campuses Building a Diverse Workforce</w:t>
      </w:r>
    </w:p>
    <w:p w14:paraId="1B35B102" w14:textId="585E03C5" w:rsidR="009E2D18" w:rsidRDefault="00492260" w:rsidP="009E2D18">
      <w:pPr>
        <w:pStyle w:val="ListParagraph"/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Just review</w:t>
      </w:r>
    </w:p>
    <w:p w14:paraId="674184E8" w14:textId="23E6811C" w:rsidR="00BD0EBA" w:rsidRDefault="00BD0EBA" w:rsidP="00F245A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ew Business</w:t>
      </w:r>
    </w:p>
    <w:p w14:paraId="6470BF72" w14:textId="29C388C4" w:rsidR="00F245AF" w:rsidRDefault="00CD2728" w:rsidP="00F245A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nnouncements</w:t>
      </w:r>
    </w:p>
    <w:p w14:paraId="4D6285C5" w14:textId="3ED2FB5D" w:rsidR="00492260" w:rsidRDefault="00492260" w:rsidP="00492260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one</w:t>
      </w:r>
    </w:p>
    <w:p w14:paraId="71F04948" w14:textId="01FBE624" w:rsidR="00316898" w:rsidRPr="003A7E06" w:rsidRDefault="00D96090" w:rsidP="003A7E0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djourn</w:t>
      </w:r>
      <w:r w:rsidR="00615E75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92260">
        <w:rPr>
          <w:rFonts w:ascii="Times New Roman" w:eastAsia="Times New Roman" w:hAnsi="Times New Roman" w:cs="Times New Roman"/>
          <w:sz w:val="32"/>
          <w:szCs w:val="32"/>
        </w:rPr>
        <w:t>5:39</w:t>
      </w:r>
      <w:bookmarkStart w:id="0" w:name="_GoBack"/>
      <w:bookmarkEnd w:id="0"/>
    </w:p>
    <w:sectPr w:rsidR="00316898" w:rsidRPr="003A7E0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36D6" w14:textId="77777777" w:rsidR="00617775" w:rsidRDefault="00617775" w:rsidP="00D96090">
      <w:pPr>
        <w:spacing w:after="0" w:line="240" w:lineRule="auto"/>
      </w:pPr>
      <w:r>
        <w:separator/>
      </w:r>
    </w:p>
  </w:endnote>
  <w:endnote w:type="continuationSeparator" w:id="0">
    <w:p w14:paraId="1A94BD5B" w14:textId="77777777" w:rsidR="00617775" w:rsidRDefault="00617775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57C5B" w14:textId="77777777" w:rsidR="00617775" w:rsidRDefault="00617775" w:rsidP="00D96090">
      <w:pPr>
        <w:spacing w:after="0" w:line="240" w:lineRule="auto"/>
      </w:pPr>
      <w:r>
        <w:separator/>
      </w:r>
    </w:p>
  </w:footnote>
  <w:footnote w:type="continuationSeparator" w:id="0">
    <w:p w14:paraId="37194670" w14:textId="77777777" w:rsidR="00617775" w:rsidRDefault="00617775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77777777" w:rsidR="00CC7D76" w:rsidRPr="00D96090" w:rsidRDefault="00CC7D76" w:rsidP="00D96090">
    <w:pPr>
      <w:pStyle w:val="Title"/>
      <w:jc w:val="center"/>
      <w:rPr>
        <w:rFonts w:ascii="Franklin Gothic Demi" w:hAnsi="Franklin Gothic Demi"/>
      </w:rPr>
    </w:pP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452495BA" wp14:editId="2790C7AE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3A28DE83" w14:textId="13BC2284" w:rsidR="00CC7D76" w:rsidRPr="000C01B2" w:rsidRDefault="00CC7D76" w:rsidP="00D96090">
    <w:pPr>
      <w:spacing w:after="0"/>
      <w:jc w:val="center"/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</w:pP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5:</w:t>
    </w:r>
    <w:r w:rsidR="00FC3404"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00 6:00</w:t>
    </w: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 xml:space="preserve"> PM </w:t>
    </w:r>
  </w:p>
  <w:p w14:paraId="4CED1F41" w14:textId="2E0B3FAA" w:rsidR="00CC7D76" w:rsidRPr="000C01B2" w:rsidRDefault="00CC7D76" w:rsidP="001A1544">
    <w:pPr>
      <w:spacing w:after="0"/>
      <w:ind w:left="720" w:hanging="720"/>
      <w:jc w:val="center"/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</w:pP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Memorial Student Center</w:t>
    </w:r>
  </w:p>
  <w:p w14:paraId="3FD4EE62" w14:textId="1AB8D3DD" w:rsidR="00CC7D76" w:rsidRPr="000C01B2" w:rsidRDefault="00FC3404" w:rsidP="00D96090">
    <w:pPr>
      <w:pStyle w:val="Heading1"/>
      <w:spacing w:before="0"/>
      <w:jc w:val="center"/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</w:pP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50</w:t>
    </w:r>
    <w:r w:rsidR="00CC7D76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  <w:vertAlign w:val="superscript"/>
      </w:rPr>
      <w:t>th</w:t>
    </w:r>
    <w:r w:rsidR="00CC7D76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Congress</w:t>
    </w: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,</w:t>
    </w:r>
    <w:r w:rsidR="00615E75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  <w:r w:rsidR="00D3018A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November </w:t>
    </w:r>
    <w:r w:rsidR="005C107C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13</w:t>
    </w:r>
    <w:r w:rsidR="00D5114E" w:rsidRPr="00D5114E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  <w:vertAlign w:val="superscript"/>
      </w:rPr>
      <w:t>th</w:t>
    </w:r>
    <w:r w:rsidR="00D5114E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  <w:r w:rsidR="000C01B2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</w:p>
  <w:p w14:paraId="66CA0369" w14:textId="77777777" w:rsidR="00CC7D76" w:rsidRDefault="00CC7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E4528F"/>
    <w:multiLevelType w:val="hybridMultilevel"/>
    <w:tmpl w:val="8EC6CC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119BF"/>
    <w:rsid w:val="00021F60"/>
    <w:rsid w:val="00031484"/>
    <w:rsid w:val="000476D0"/>
    <w:rsid w:val="00054528"/>
    <w:rsid w:val="00073E6B"/>
    <w:rsid w:val="000B4930"/>
    <w:rsid w:val="000C01B2"/>
    <w:rsid w:val="000C09BD"/>
    <w:rsid w:val="000C2383"/>
    <w:rsid w:val="000C6FDD"/>
    <w:rsid w:val="000D3AB2"/>
    <w:rsid w:val="000E178B"/>
    <w:rsid w:val="000F4E21"/>
    <w:rsid w:val="000F5F74"/>
    <w:rsid w:val="00115F9D"/>
    <w:rsid w:val="001221A0"/>
    <w:rsid w:val="001362CB"/>
    <w:rsid w:val="00141F68"/>
    <w:rsid w:val="00143769"/>
    <w:rsid w:val="00144BF1"/>
    <w:rsid w:val="001515AA"/>
    <w:rsid w:val="0016593C"/>
    <w:rsid w:val="00166F39"/>
    <w:rsid w:val="00190D6A"/>
    <w:rsid w:val="00193872"/>
    <w:rsid w:val="00193B80"/>
    <w:rsid w:val="001A1544"/>
    <w:rsid w:val="001A5848"/>
    <w:rsid w:val="001C1555"/>
    <w:rsid w:val="001D0309"/>
    <w:rsid w:val="001D6F33"/>
    <w:rsid w:val="001E08D8"/>
    <w:rsid w:val="001E2F76"/>
    <w:rsid w:val="001E32A2"/>
    <w:rsid w:val="001F5D26"/>
    <w:rsid w:val="00237E49"/>
    <w:rsid w:val="0024710C"/>
    <w:rsid w:val="002529A9"/>
    <w:rsid w:val="002646F1"/>
    <w:rsid w:val="00270820"/>
    <w:rsid w:val="00273FCF"/>
    <w:rsid w:val="00277A7A"/>
    <w:rsid w:val="002857E7"/>
    <w:rsid w:val="00291146"/>
    <w:rsid w:val="00297FFB"/>
    <w:rsid w:val="002A1FDF"/>
    <w:rsid w:val="002B32D6"/>
    <w:rsid w:val="002B368F"/>
    <w:rsid w:val="002B7A3B"/>
    <w:rsid w:val="002C4A0D"/>
    <w:rsid w:val="002C7682"/>
    <w:rsid w:val="002D13F6"/>
    <w:rsid w:val="002D3B0F"/>
    <w:rsid w:val="002D7E5D"/>
    <w:rsid w:val="002E4D4E"/>
    <w:rsid w:val="0030628F"/>
    <w:rsid w:val="0031603C"/>
    <w:rsid w:val="00316898"/>
    <w:rsid w:val="003214E5"/>
    <w:rsid w:val="0033684F"/>
    <w:rsid w:val="003556EE"/>
    <w:rsid w:val="00360876"/>
    <w:rsid w:val="00363485"/>
    <w:rsid w:val="0037327D"/>
    <w:rsid w:val="003764F6"/>
    <w:rsid w:val="00383790"/>
    <w:rsid w:val="0038659B"/>
    <w:rsid w:val="003970F8"/>
    <w:rsid w:val="003A2C1B"/>
    <w:rsid w:val="003A2CA9"/>
    <w:rsid w:val="003A6934"/>
    <w:rsid w:val="003A7E06"/>
    <w:rsid w:val="003B1041"/>
    <w:rsid w:val="003C2DED"/>
    <w:rsid w:val="003F58C2"/>
    <w:rsid w:val="00401450"/>
    <w:rsid w:val="004051EB"/>
    <w:rsid w:val="00406240"/>
    <w:rsid w:val="00406C4C"/>
    <w:rsid w:val="004105E1"/>
    <w:rsid w:val="00431224"/>
    <w:rsid w:val="00436BC1"/>
    <w:rsid w:val="00461260"/>
    <w:rsid w:val="00466BC7"/>
    <w:rsid w:val="00473D6C"/>
    <w:rsid w:val="00492260"/>
    <w:rsid w:val="004959C1"/>
    <w:rsid w:val="00495C98"/>
    <w:rsid w:val="00495EF7"/>
    <w:rsid w:val="00497352"/>
    <w:rsid w:val="004A0E91"/>
    <w:rsid w:val="004A4A71"/>
    <w:rsid w:val="004B12D6"/>
    <w:rsid w:val="004C1B82"/>
    <w:rsid w:val="004C678D"/>
    <w:rsid w:val="004D39D1"/>
    <w:rsid w:val="004D6B0C"/>
    <w:rsid w:val="004F7516"/>
    <w:rsid w:val="004F7CFF"/>
    <w:rsid w:val="00533BB5"/>
    <w:rsid w:val="0054065C"/>
    <w:rsid w:val="005623D0"/>
    <w:rsid w:val="0058122F"/>
    <w:rsid w:val="0059261C"/>
    <w:rsid w:val="0059353A"/>
    <w:rsid w:val="005A035D"/>
    <w:rsid w:val="005A2BFE"/>
    <w:rsid w:val="005A6D24"/>
    <w:rsid w:val="005A6EFC"/>
    <w:rsid w:val="005B4143"/>
    <w:rsid w:val="005C04FF"/>
    <w:rsid w:val="005C107C"/>
    <w:rsid w:val="005C1DF0"/>
    <w:rsid w:val="005C4297"/>
    <w:rsid w:val="005D43AC"/>
    <w:rsid w:val="005E2FD3"/>
    <w:rsid w:val="005E58E6"/>
    <w:rsid w:val="005E6EE1"/>
    <w:rsid w:val="00605A88"/>
    <w:rsid w:val="006134A5"/>
    <w:rsid w:val="00615E75"/>
    <w:rsid w:val="00617775"/>
    <w:rsid w:val="00621B50"/>
    <w:rsid w:val="00627849"/>
    <w:rsid w:val="0063279A"/>
    <w:rsid w:val="00645958"/>
    <w:rsid w:val="00666456"/>
    <w:rsid w:val="00666FB1"/>
    <w:rsid w:val="0068484E"/>
    <w:rsid w:val="0069202E"/>
    <w:rsid w:val="00697356"/>
    <w:rsid w:val="006A4DA9"/>
    <w:rsid w:val="006B5577"/>
    <w:rsid w:val="006B56DA"/>
    <w:rsid w:val="006D1585"/>
    <w:rsid w:val="006D2768"/>
    <w:rsid w:val="006D4F10"/>
    <w:rsid w:val="006F2715"/>
    <w:rsid w:val="006F60F5"/>
    <w:rsid w:val="00705509"/>
    <w:rsid w:val="007111C2"/>
    <w:rsid w:val="007342D9"/>
    <w:rsid w:val="007345A4"/>
    <w:rsid w:val="007353AB"/>
    <w:rsid w:val="00742DD2"/>
    <w:rsid w:val="00760CA6"/>
    <w:rsid w:val="00765E2D"/>
    <w:rsid w:val="00766318"/>
    <w:rsid w:val="007733EA"/>
    <w:rsid w:val="00776654"/>
    <w:rsid w:val="00776817"/>
    <w:rsid w:val="00783142"/>
    <w:rsid w:val="00783F9C"/>
    <w:rsid w:val="00797B07"/>
    <w:rsid w:val="007B18B2"/>
    <w:rsid w:val="007C100D"/>
    <w:rsid w:val="007D0139"/>
    <w:rsid w:val="007D6B23"/>
    <w:rsid w:val="007E6B1E"/>
    <w:rsid w:val="007F3250"/>
    <w:rsid w:val="00817044"/>
    <w:rsid w:val="008547D1"/>
    <w:rsid w:val="008720D8"/>
    <w:rsid w:val="00874C64"/>
    <w:rsid w:val="00875FE4"/>
    <w:rsid w:val="00887B35"/>
    <w:rsid w:val="00897BD7"/>
    <w:rsid w:val="00897F17"/>
    <w:rsid w:val="008A61C1"/>
    <w:rsid w:val="008B0705"/>
    <w:rsid w:val="008C2044"/>
    <w:rsid w:val="008D1421"/>
    <w:rsid w:val="008D165C"/>
    <w:rsid w:val="008F2173"/>
    <w:rsid w:val="008F7BAC"/>
    <w:rsid w:val="00900A50"/>
    <w:rsid w:val="00906CAB"/>
    <w:rsid w:val="009114A0"/>
    <w:rsid w:val="00911B3A"/>
    <w:rsid w:val="0091519A"/>
    <w:rsid w:val="0093148A"/>
    <w:rsid w:val="00942DB9"/>
    <w:rsid w:val="00942F14"/>
    <w:rsid w:val="0096320D"/>
    <w:rsid w:val="00967A83"/>
    <w:rsid w:val="009719F0"/>
    <w:rsid w:val="009766E5"/>
    <w:rsid w:val="0098771E"/>
    <w:rsid w:val="009939DA"/>
    <w:rsid w:val="009A1800"/>
    <w:rsid w:val="009B6256"/>
    <w:rsid w:val="009B7DFD"/>
    <w:rsid w:val="009C4B3C"/>
    <w:rsid w:val="009E02BB"/>
    <w:rsid w:val="009E2D18"/>
    <w:rsid w:val="009F2CD0"/>
    <w:rsid w:val="009F5EDC"/>
    <w:rsid w:val="009F62E6"/>
    <w:rsid w:val="00A00784"/>
    <w:rsid w:val="00A01051"/>
    <w:rsid w:val="00A01ED6"/>
    <w:rsid w:val="00A15134"/>
    <w:rsid w:val="00A22364"/>
    <w:rsid w:val="00A457CB"/>
    <w:rsid w:val="00A60E0F"/>
    <w:rsid w:val="00A7313F"/>
    <w:rsid w:val="00AA644A"/>
    <w:rsid w:val="00AB0E5A"/>
    <w:rsid w:val="00AB17C6"/>
    <w:rsid w:val="00AB36EF"/>
    <w:rsid w:val="00AC62D5"/>
    <w:rsid w:val="00AF24A9"/>
    <w:rsid w:val="00AF7DE9"/>
    <w:rsid w:val="00B034C5"/>
    <w:rsid w:val="00B17C70"/>
    <w:rsid w:val="00B21BB6"/>
    <w:rsid w:val="00B2552A"/>
    <w:rsid w:val="00B27423"/>
    <w:rsid w:val="00B37425"/>
    <w:rsid w:val="00B43629"/>
    <w:rsid w:val="00B440E6"/>
    <w:rsid w:val="00B572C8"/>
    <w:rsid w:val="00B7377E"/>
    <w:rsid w:val="00B73DCC"/>
    <w:rsid w:val="00B83C3A"/>
    <w:rsid w:val="00B840B5"/>
    <w:rsid w:val="00B84566"/>
    <w:rsid w:val="00BA1998"/>
    <w:rsid w:val="00BB2A49"/>
    <w:rsid w:val="00BB3A0A"/>
    <w:rsid w:val="00BC1B22"/>
    <w:rsid w:val="00BC6526"/>
    <w:rsid w:val="00BD0EBA"/>
    <w:rsid w:val="00BF2CA8"/>
    <w:rsid w:val="00BF5B12"/>
    <w:rsid w:val="00BF75AD"/>
    <w:rsid w:val="00C038F3"/>
    <w:rsid w:val="00C03DD0"/>
    <w:rsid w:val="00C0496F"/>
    <w:rsid w:val="00C07143"/>
    <w:rsid w:val="00C12383"/>
    <w:rsid w:val="00C16384"/>
    <w:rsid w:val="00C24316"/>
    <w:rsid w:val="00C65FB3"/>
    <w:rsid w:val="00C721B2"/>
    <w:rsid w:val="00C777D0"/>
    <w:rsid w:val="00C802EE"/>
    <w:rsid w:val="00C85A3D"/>
    <w:rsid w:val="00C94FA7"/>
    <w:rsid w:val="00CA6C80"/>
    <w:rsid w:val="00CC0124"/>
    <w:rsid w:val="00CC2614"/>
    <w:rsid w:val="00CC7D76"/>
    <w:rsid w:val="00CD2728"/>
    <w:rsid w:val="00CD52CF"/>
    <w:rsid w:val="00CD6741"/>
    <w:rsid w:val="00CD6860"/>
    <w:rsid w:val="00CF1A80"/>
    <w:rsid w:val="00CF1FC8"/>
    <w:rsid w:val="00CF427A"/>
    <w:rsid w:val="00CF510F"/>
    <w:rsid w:val="00D00998"/>
    <w:rsid w:val="00D01CC2"/>
    <w:rsid w:val="00D06021"/>
    <w:rsid w:val="00D20BBC"/>
    <w:rsid w:val="00D26824"/>
    <w:rsid w:val="00D3018A"/>
    <w:rsid w:val="00D307F6"/>
    <w:rsid w:val="00D5114E"/>
    <w:rsid w:val="00D52D08"/>
    <w:rsid w:val="00D573F7"/>
    <w:rsid w:val="00D62BAA"/>
    <w:rsid w:val="00D676D6"/>
    <w:rsid w:val="00D851E7"/>
    <w:rsid w:val="00D92FD3"/>
    <w:rsid w:val="00D96090"/>
    <w:rsid w:val="00DA08B4"/>
    <w:rsid w:val="00DA6636"/>
    <w:rsid w:val="00DB00D5"/>
    <w:rsid w:val="00DB2FA4"/>
    <w:rsid w:val="00DD5824"/>
    <w:rsid w:val="00DD7E96"/>
    <w:rsid w:val="00DE60F3"/>
    <w:rsid w:val="00DF060B"/>
    <w:rsid w:val="00DF749B"/>
    <w:rsid w:val="00E073BE"/>
    <w:rsid w:val="00E103A8"/>
    <w:rsid w:val="00E1234C"/>
    <w:rsid w:val="00E12AE7"/>
    <w:rsid w:val="00E214EE"/>
    <w:rsid w:val="00E26438"/>
    <w:rsid w:val="00E26D1B"/>
    <w:rsid w:val="00E27270"/>
    <w:rsid w:val="00E33523"/>
    <w:rsid w:val="00E35103"/>
    <w:rsid w:val="00E376C4"/>
    <w:rsid w:val="00E43B8A"/>
    <w:rsid w:val="00E4617E"/>
    <w:rsid w:val="00E53856"/>
    <w:rsid w:val="00E70C5E"/>
    <w:rsid w:val="00E72013"/>
    <w:rsid w:val="00E72F66"/>
    <w:rsid w:val="00E7467E"/>
    <w:rsid w:val="00E75B98"/>
    <w:rsid w:val="00E7668E"/>
    <w:rsid w:val="00E9197E"/>
    <w:rsid w:val="00EA2E49"/>
    <w:rsid w:val="00EA4AFF"/>
    <w:rsid w:val="00EA78A1"/>
    <w:rsid w:val="00EB0DCD"/>
    <w:rsid w:val="00EB66D5"/>
    <w:rsid w:val="00EC20C3"/>
    <w:rsid w:val="00EC55A9"/>
    <w:rsid w:val="00EC6E55"/>
    <w:rsid w:val="00EE5425"/>
    <w:rsid w:val="00EF2A21"/>
    <w:rsid w:val="00F049EB"/>
    <w:rsid w:val="00F11363"/>
    <w:rsid w:val="00F245AF"/>
    <w:rsid w:val="00F33474"/>
    <w:rsid w:val="00F3394E"/>
    <w:rsid w:val="00F7154D"/>
    <w:rsid w:val="00F9423E"/>
    <w:rsid w:val="00F96FD9"/>
    <w:rsid w:val="00FB201B"/>
    <w:rsid w:val="00FC05AE"/>
    <w:rsid w:val="00FC1D33"/>
    <w:rsid w:val="00FC3404"/>
    <w:rsid w:val="00FD093C"/>
    <w:rsid w:val="00FE4C9F"/>
    <w:rsid w:val="00FE7B9D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55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5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CC5448B0DAD4DB517BD5D5E238D82" ma:contentTypeVersion="13" ma:contentTypeDescription="Create a new document." ma:contentTypeScope="" ma:versionID="db80e464135235e9e252b937a46ebf33">
  <xsd:schema xmlns:xsd="http://www.w3.org/2001/XMLSchema" xmlns:xs="http://www.w3.org/2001/XMLSchema" xmlns:p="http://schemas.microsoft.com/office/2006/metadata/properties" xmlns:ns3="aca57872-b8df-4370-ad61-efa7bcde0b38" xmlns:ns4="833804c2-e4bc-4924-8625-398aef735754" targetNamespace="http://schemas.microsoft.com/office/2006/metadata/properties" ma:root="true" ma:fieldsID="7e8c843102c901ea77ffb4c33041f1d5" ns3:_="" ns4:_="">
    <xsd:import namespace="aca57872-b8df-4370-ad61-efa7bcde0b38"/>
    <xsd:import namespace="833804c2-e4bc-4924-8625-398aef735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7872-b8df-4370-ad61-efa7bcde0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04c2-e4bc-4924-8625-398aef735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E048-4BDE-4159-8A32-5688CDAB4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57872-b8df-4370-ad61-efa7bcde0b38"/>
    <ds:schemaRef ds:uri="833804c2-e4bc-4924-8625-398aef73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1426E-9BFB-4FF8-BF33-E48F733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Haas, Shana</cp:lastModifiedBy>
  <cp:revision>2</cp:revision>
  <dcterms:created xsi:type="dcterms:W3CDTF">2019-11-13T23:39:00Z</dcterms:created>
  <dcterms:modified xsi:type="dcterms:W3CDTF">2019-11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CC5448B0DAD4DB517BD5D5E238D82</vt:lpwstr>
  </property>
  <property fmtid="{D5CDD505-2E9C-101B-9397-08002B2CF9AE}" pid="3" name="Order">
    <vt:r8>439800</vt:r8>
  </property>
</Properties>
</file>